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1F09" w14:textId="77777777" w:rsidR="00713948" w:rsidRDefault="00713948" w:rsidP="00605759"/>
    <w:p w14:paraId="134C664D" w14:textId="77777777" w:rsidR="00E17CE5" w:rsidRDefault="00E17CE5" w:rsidP="00E17CE5">
      <w:pPr>
        <w:jc w:val="both"/>
      </w:pPr>
      <w:r>
        <w:t>Informace, které je žadatel/příjemce povinen vyplnit v modulu VZ dle přílohy XVII</w:t>
      </w:r>
      <w:r w:rsidR="00244581">
        <w:t>.</w:t>
      </w:r>
      <w:r>
        <w:t xml:space="preserve"> bodu 23</w:t>
      </w:r>
      <w:r w:rsidR="00244581">
        <w:t>)</w:t>
      </w:r>
      <w:r>
        <w:t xml:space="preserve"> a 24</w:t>
      </w:r>
      <w:r w:rsidR="00244581">
        <w:t>)</w:t>
      </w:r>
      <w:r>
        <w:t xml:space="preserve"> 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244581">
        <w:t xml:space="preserve"> (ON)</w:t>
      </w:r>
      <w:r>
        <w:t>.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1559"/>
        <w:gridCol w:w="142"/>
        <w:gridCol w:w="1559"/>
        <w:gridCol w:w="7230"/>
      </w:tblGrid>
      <w:tr w:rsidR="00DC11DB" w:rsidRPr="00E17CE5" w14:paraId="36EAADEE" w14:textId="77777777" w:rsidTr="003B1E08">
        <w:trPr>
          <w:trHeight w:val="69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D21" w14:textId="51462403" w:rsidR="00DC11DB" w:rsidRPr="00613C7F" w:rsidRDefault="00DC11DB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formace o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ítězných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dodavatelích</w:t>
            </w:r>
            <w:r w:rsidR="00C114D9">
              <w:rPr>
                <w:rStyle w:val="Znakapoznpodarou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367578" w:rsidRPr="00E17CE5" w14:paraId="34CFB7C3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F83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y, které je povinné vyplni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C71" w14:textId="3BEF1836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přesnění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B72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d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3C5" w14:textId="6362165E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á oblast</w:t>
            </w:r>
          </w:p>
          <w:p w14:paraId="40FEA9AB" w14:textId="45010F41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CA95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CCB7837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strukce</w:t>
            </w:r>
          </w:p>
        </w:tc>
      </w:tr>
      <w:tr w:rsidR="00367578" w:rsidRPr="000B64CC" w14:paraId="65B9017B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F4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B2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032" w14:textId="67A9FC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7D7" w14:textId="54B31B2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13D3A681" w14:textId="7625D8F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420" w14:textId="77777777" w:rsidR="00367578" w:rsidRDefault="00367578" w:rsidP="00604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12883CF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E1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89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89E" w14:textId="2818E24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97C" w14:textId="2501A39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696E4329" w14:textId="4AECED1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78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2E19B484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68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2E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C8B" w14:textId="05C0268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D2D" w14:textId="7E501EA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E62D7FD" w14:textId="62B61A8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ED5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7F2DBB89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3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A7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268" w14:textId="20182B20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D0F" w14:textId="7F24B01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DC48E41" w14:textId="3D8456A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A00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6BC037C1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4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C4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DBA" w14:textId="1974F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A71" w14:textId="15ED65A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8C653D4" w14:textId="4F60CE6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E5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B5C12A" w14:textId="77777777" w:rsidR="00367578" w:rsidRPr="00A71BA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 zahraničních subjektů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nutné jména skutečných majitelů doložit formou přílohy vložené do Modulu VZ část „Přílohy“.</w:t>
            </w:r>
          </w:p>
        </w:tc>
      </w:tr>
      <w:tr w:rsidR="00367578" w:rsidRPr="000B64CC" w14:paraId="49568E0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9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jm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29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21C" w14:textId="6E89054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EC1" w14:textId="4FDACA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DC17110" w14:textId="179DAAA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75F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281912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příjmení skutečných majitelů doložit formou přílohy vložené do Modulu VZ část „Přílohy“.</w:t>
            </w:r>
          </w:p>
        </w:tc>
      </w:tr>
      <w:tr w:rsidR="00367578" w:rsidRPr="000B64CC" w14:paraId="71C98296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94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73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62F" w14:textId="740313D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B9F" w14:textId="16A8D32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3AF129F2" w14:textId="65B8B2F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DE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dochází také ke kontrole dat v Evidenci skutečných majitel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8C1334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data narození skutečných majitelů doložit formou přílohy vložené do Modulu VZ část „Přílohy“.</w:t>
            </w:r>
          </w:p>
        </w:tc>
      </w:tr>
      <w:tr w:rsidR="00367578" w:rsidRPr="000B64CC" w14:paraId="6C9EF020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662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0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583" w14:textId="4F3E97F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5B5" w14:textId="79B691F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  <w:p w14:paraId="2AEDC28B" w14:textId="6C0B4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AA9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pole datum.</w:t>
            </w:r>
          </w:p>
        </w:tc>
      </w:tr>
      <w:tr w:rsidR="00367578" w:rsidRPr="000B64CC" w14:paraId="489B2A1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7FE" w14:textId="3107D3B7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D06" w14:textId="421C58EC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066" w14:textId="2394B0C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08F" w14:textId="3C7D916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9DA" w14:textId="055ACED6" w:rsidR="00367578" w:rsidRDefault="00367578" w:rsidP="006939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finanční částku.</w:t>
            </w:r>
          </w:p>
        </w:tc>
      </w:tr>
      <w:tr w:rsidR="00367578" w:rsidRPr="000B64CC" w14:paraId="755BFDC8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9D9" w14:textId="77777777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4CD" w14:textId="787F0C2F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= Název veřejné zakázky</w:t>
            </w: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471" w14:textId="7729B37C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C57" w14:textId="08654763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B449A6B" w14:textId="30705D95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617" w14:textId="77777777" w:rsidR="00367578" w:rsidRPr="0069398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987"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2741F32" w14:textId="77777777" w:rsidTr="000140AE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48E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20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= </w:t>
            </w: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smlou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8C" w14:textId="20116F4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900" w14:textId="61C2F4F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DE9D0CB" w14:textId="0F3BBD4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DA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DC11DB" w:rsidRPr="000B64CC" w14:paraId="0EB01430" w14:textId="77777777" w:rsidTr="00DC11DB">
        <w:trPr>
          <w:trHeight w:val="687"/>
        </w:trPr>
        <w:tc>
          <w:tcPr>
            <w:tcW w:w="14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F51" w14:textId="77777777" w:rsidR="00DC11DB" w:rsidRDefault="00DC11DB" w:rsidP="00DC11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18F36" w14:textId="4716CB77" w:rsidR="00DC11DB" w:rsidRPr="00613C7F" w:rsidRDefault="00DC11DB" w:rsidP="00DC11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formace o </w:t>
            </w:r>
            <w:r w:rsidR="000068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d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davatelích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 u kterých</w:t>
            </w:r>
            <w:r w:rsidR="0089622B" w:rsidRP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hodnota poddodavatelského plnění přesahuje 50 000 EUR.</w:t>
            </w:r>
            <w:r w:rsidR="00C114D9">
              <w:rPr>
                <w:rStyle w:val="Znakapoznpodarou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</w:tr>
      <w:tr w:rsidR="00367578" w:rsidRPr="000B64CC" w14:paraId="395924A4" w14:textId="77777777" w:rsidTr="000140AE">
        <w:trPr>
          <w:trHeight w:val="690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BCC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Název subjektu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A17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B0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230CB45" w14:textId="3B6D1BC9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CB9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A8A10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Pozn: 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atové položky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 v modulu VZ jsou shodné a shodně umístěné pro Dodavatele i Poddodavatele. Liší se pouze typ subjektu.</w:t>
            </w:r>
          </w:p>
          <w:p w14:paraId="135F4E06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4A40F739" w14:textId="77777777" w:rsidR="00367578" w:rsidRPr="000B64CC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3125E6AA" w14:textId="77777777" w:rsidTr="000140AE">
        <w:trPr>
          <w:trHeight w:val="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6B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E5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916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F41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76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367578" w:rsidRPr="000B64CC" w14:paraId="7B7F9E8F" w14:textId="77777777" w:rsidTr="000140AE">
        <w:trPr>
          <w:trHeight w:val="96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5B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C5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68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6EDA029" w14:textId="63CFC8C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65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F274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0E926B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61398516" w14:textId="77777777" w:rsidTr="000140AE">
        <w:trPr>
          <w:trHeight w:val="94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D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39B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3D3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AF77955" w14:textId="3555930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F80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898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E01AC3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5A3B9B7C" w14:textId="77777777" w:rsidTr="000140AE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08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EB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6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5564B2E" w14:textId="2EF6DB4C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F0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94E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7BFDFF64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6E568E" w:rsidRPr="000B64CC" w14:paraId="74CBC9AB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D23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223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23D" w14:textId="4F47C554" w:rsidR="006E568E" w:rsidRPr="000B64CC" w:rsidRDefault="00A54387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é údaje budou vyplněny do samostatného dokumentu souhrnně za všechny relevantní poddodavatele. Vyplněný dokument bude vložen do příloh VZ.</w:t>
            </w:r>
            <w:r w:rsidR="0089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šechny požadované údaje se budou vztahovat ke smlouvám mezi vítězným dodavatelem (dodavateli) a relevantními poddodavateli.</w:t>
            </w:r>
          </w:p>
          <w:p w14:paraId="4B8AE478" w14:textId="021C84C9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05AD54C9" w14:textId="77777777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659A6674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1E40CCD" w14:textId="458DD7D1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527C8B26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AC5" w14:textId="63D2F094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10D6B" w14:textId="67FF6321" w:rsidR="006E568E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6ED0F1C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F9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D7A" w14:textId="0B35F4EF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7432BFE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A2F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223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5D0" w14:textId="06631D3E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59F7E331" w14:textId="77777777" w:rsidR="000B64CC" w:rsidRPr="00605759" w:rsidRDefault="000B64CC" w:rsidP="00605759"/>
    <w:sectPr w:rsidR="000B64CC" w:rsidRPr="00605759" w:rsidSect="000B64CC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B70" w14:textId="77777777" w:rsidR="00572217" w:rsidRDefault="00572217" w:rsidP="00677FE0">
      <w:pPr>
        <w:spacing w:after="0" w:line="240" w:lineRule="auto"/>
      </w:pPr>
      <w:r>
        <w:separator/>
      </w:r>
    </w:p>
  </w:endnote>
  <w:endnote w:type="continuationSeparator" w:id="0">
    <w:p w14:paraId="5368AA57" w14:textId="77777777" w:rsidR="00572217" w:rsidRDefault="0057221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46F" w14:textId="77777777" w:rsidR="00613C7F" w:rsidRDefault="00613C7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1E98DC" wp14:editId="64DAFCB9">
          <wp:simplePos x="0" y="0"/>
          <wp:positionH relativeFrom="rightMargin">
            <wp:posOffset>-2926212</wp:posOffset>
          </wp:positionH>
          <wp:positionV relativeFrom="paragraph">
            <wp:posOffset>-40943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0F9D" w14:textId="77777777" w:rsidR="00572217" w:rsidRDefault="00572217" w:rsidP="00677FE0">
      <w:pPr>
        <w:spacing w:after="0" w:line="240" w:lineRule="auto"/>
      </w:pPr>
      <w:r>
        <w:separator/>
      </w:r>
    </w:p>
  </w:footnote>
  <w:footnote w:type="continuationSeparator" w:id="0">
    <w:p w14:paraId="60494811" w14:textId="77777777" w:rsidR="00572217" w:rsidRDefault="00572217" w:rsidP="00677FE0">
      <w:pPr>
        <w:spacing w:after="0" w:line="240" w:lineRule="auto"/>
      </w:pPr>
      <w:r>
        <w:continuationSeparator/>
      </w:r>
    </w:p>
  </w:footnote>
  <w:footnote w:id="1">
    <w:p w14:paraId="0AE075FD" w14:textId="041CD626" w:rsidR="00C114D9" w:rsidRDefault="00C114D9">
      <w:pPr>
        <w:pStyle w:val="Textpoznpodarou"/>
      </w:pPr>
      <w:r>
        <w:rPr>
          <w:rStyle w:val="Znakapoznpodarou"/>
        </w:rPr>
        <w:footnoteRef/>
      </w:r>
      <w:r>
        <w:t xml:space="preserve"> V případě konsorcií je nutné zadat/doložit údaje za všechny členy konsorcia</w:t>
      </w:r>
      <w:r w:rsidR="005A1ABE">
        <w:t xml:space="preserve">, </w:t>
      </w:r>
      <w:r w:rsidR="005A1ABE" w:rsidRPr="005A1ABE">
        <w:t>přičemž za konsorcium je považováno uskupení více osob, které nabízejí poskytnutí plnění veřejné zakázky společně v souladu s ust. § 5 zákona č. 134/2016</w:t>
      </w:r>
      <w:r w:rsidR="005A1ABE">
        <w:t xml:space="preserve"> Sb.</w:t>
      </w:r>
      <w:r w:rsidR="005A1ABE" w:rsidRPr="005A1ABE">
        <w:t>, o zadávání veřejných zakázek, ve znění pozdějších předpisů.</w:t>
      </w:r>
    </w:p>
  </w:footnote>
  <w:footnote w:id="2">
    <w:p w14:paraId="401E2604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502EE2">
        <w:t>§ 7</w:t>
      </w:r>
      <w:r>
        <w:t xml:space="preserve"> zákona č. 37/2021 Sb., o evidenci skutečných majitelů, některé subjekty skutečného majitele nemají. U těchto subjektů vytvoří žadatel/příjemce přílohu, ve které uvede, dle jakého písmene </w:t>
      </w:r>
      <w:r w:rsidRPr="00502EE2">
        <w:t>§ 7</w:t>
      </w:r>
      <w:r>
        <w:t xml:space="preserve"> zákona č. 37/2021 Sb. dodavatel skutečného majitele nemá. </w:t>
      </w:r>
    </w:p>
  </w:footnote>
  <w:footnote w:id="3">
    <w:p w14:paraId="5FA53501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Všechny údaje o skutečných majitelích zahraničního subjektu (jména, příjmení, data narození) budou uvedeny v souladu s čl. 3 bodu 6 směrnice (EU) 2015/849 (stanovení procentních hranic pro určení skutečného majitele, identifikace skutečného majitele v případě svěřenských fondů apod). </w:t>
      </w:r>
    </w:p>
  </w:footnote>
  <w:footnote w:id="4">
    <w:p w14:paraId="07E567F4" w14:textId="3BC4DA1C" w:rsidR="005A1ABE" w:rsidRDefault="00C114D9" w:rsidP="005A1ABE">
      <w:pPr>
        <w:pStyle w:val="Textpoznpodarou"/>
      </w:pPr>
      <w:r>
        <w:rPr>
          <w:rStyle w:val="Znakapoznpodarou"/>
        </w:rPr>
        <w:footnoteRef/>
      </w:r>
      <w:r>
        <w:t xml:space="preserve"> V případě konsorcií je nutné zadat/doložit údaje za všechny členy konsorcia</w:t>
      </w:r>
      <w:r w:rsidR="005A1ABE">
        <w:t xml:space="preserve">, </w:t>
      </w:r>
      <w:r w:rsidR="005A1ABE" w:rsidRPr="005A1ABE">
        <w:t>přičemž za konsorcium je považováno uskupení více osob, které nabízejí poskytnutí plnění veřejné zakázky společně v souladu s ust. § 5 zákona č. 134/2016</w:t>
      </w:r>
      <w:r w:rsidR="005A1ABE">
        <w:t xml:space="preserve"> Sb.</w:t>
      </w:r>
      <w:r w:rsidR="005A1ABE" w:rsidRPr="005A1ABE">
        <w:t>, o zadávání veřejných zakázek, ve znění pozdějších předpisů.</w:t>
      </w:r>
    </w:p>
    <w:p w14:paraId="50887650" w14:textId="06D1BDBB" w:rsidR="00C114D9" w:rsidRDefault="00C114D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53F" w14:textId="28708EF7" w:rsidR="00677FE0" w:rsidRDefault="00613C7F" w:rsidP="00322D1E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07A56" wp14:editId="34A1F41C">
          <wp:simplePos x="0" y="0"/>
          <wp:positionH relativeFrom="margin">
            <wp:align>left</wp:align>
          </wp:positionH>
          <wp:positionV relativeFrom="paragraph">
            <wp:posOffset>-164011</wp:posOffset>
          </wp:positionV>
          <wp:extent cx="1532890" cy="34290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581">
      <w:t>Nadlimitní veřejné zakázky</w:t>
    </w:r>
    <w:r w:rsidR="0089622B">
      <w:t xml:space="preserve"> v režimu ZZVZ</w:t>
    </w:r>
    <w:r w:rsidR="00244581">
      <w:t xml:space="preserve"> – informace dle ON přílohy XV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2027829575">
    <w:abstractNumId w:val="16"/>
  </w:num>
  <w:num w:numId="2" w16cid:durableId="611280896">
    <w:abstractNumId w:val="32"/>
  </w:num>
  <w:num w:numId="3" w16cid:durableId="1813981305">
    <w:abstractNumId w:val="19"/>
  </w:num>
  <w:num w:numId="4" w16cid:durableId="1353799764">
    <w:abstractNumId w:val="14"/>
  </w:num>
  <w:num w:numId="5" w16cid:durableId="25355995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531303977">
    <w:abstractNumId w:val="28"/>
  </w:num>
  <w:num w:numId="7" w16cid:durableId="236138576">
    <w:abstractNumId w:val="7"/>
  </w:num>
  <w:num w:numId="8" w16cid:durableId="459150282">
    <w:abstractNumId w:val="31"/>
  </w:num>
  <w:num w:numId="9" w16cid:durableId="117338142">
    <w:abstractNumId w:val="5"/>
  </w:num>
  <w:num w:numId="10" w16cid:durableId="628170146">
    <w:abstractNumId w:val="2"/>
  </w:num>
  <w:num w:numId="11" w16cid:durableId="134375457">
    <w:abstractNumId w:val="1"/>
  </w:num>
  <w:num w:numId="12" w16cid:durableId="1776944699">
    <w:abstractNumId w:val="0"/>
  </w:num>
  <w:num w:numId="13" w16cid:durableId="2012487514">
    <w:abstractNumId w:val="30"/>
  </w:num>
  <w:num w:numId="14" w16cid:durableId="947859917">
    <w:abstractNumId w:val="4"/>
  </w:num>
  <w:num w:numId="15" w16cid:durableId="823475509">
    <w:abstractNumId w:val="3"/>
  </w:num>
  <w:num w:numId="16" w16cid:durableId="1640258202">
    <w:abstractNumId w:val="28"/>
  </w:num>
  <w:num w:numId="17" w16cid:durableId="115949660">
    <w:abstractNumId w:val="20"/>
  </w:num>
  <w:num w:numId="18" w16cid:durableId="487016976">
    <w:abstractNumId w:val="6"/>
  </w:num>
  <w:num w:numId="19" w16cid:durableId="1276869143">
    <w:abstractNumId w:val="12"/>
  </w:num>
  <w:num w:numId="20" w16cid:durableId="377167071">
    <w:abstractNumId w:val="8"/>
  </w:num>
  <w:num w:numId="21" w16cid:durableId="588080035">
    <w:abstractNumId w:val="26"/>
  </w:num>
  <w:num w:numId="22" w16cid:durableId="1835490129">
    <w:abstractNumId w:val="10"/>
  </w:num>
  <w:num w:numId="23" w16cid:durableId="295649721">
    <w:abstractNumId w:val="21"/>
  </w:num>
  <w:num w:numId="24" w16cid:durableId="1523670656">
    <w:abstractNumId w:val="11"/>
  </w:num>
  <w:num w:numId="25" w16cid:durableId="891694822">
    <w:abstractNumId w:val="15"/>
  </w:num>
  <w:num w:numId="26" w16cid:durableId="779950859">
    <w:abstractNumId w:val="27"/>
  </w:num>
  <w:num w:numId="27" w16cid:durableId="1494835167">
    <w:abstractNumId w:val="25"/>
  </w:num>
  <w:num w:numId="28" w16cid:durableId="649214233">
    <w:abstractNumId w:val="24"/>
  </w:num>
  <w:num w:numId="29" w16cid:durableId="2059815855">
    <w:abstractNumId w:val="18"/>
  </w:num>
  <w:num w:numId="30" w16cid:durableId="1961573707">
    <w:abstractNumId w:val="29"/>
  </w:num>
  <w:num w:numId="31" w16cid:durableId="1736733406">
    <w:abstractNumId w:val="33"/>
  </w:num>
  <w:num w:numId="32" w16cid:durableId="163398606">
    <w:abstractNumId w:val="22"/>
  </w:num>
  <w:num w:numId="33" w16cid:durableId="322783264">
    <w:abstractNumId w:val="17"/>
  </w:num>
  <w:num w:numId="34" w16cid:durableId="1740977866">
    <w:abstractNumId w:val="9"/>
  </w:num>
  <w:num w:numId="35" w16cid:durableId="1469132829">
    <w:abstractNumId w:val="23"/>
  </w:num>
  <w:num w:numId="36" w16cid:durableId="112696526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1"/>
    <w:rsid w:val="0000680B"/>
    <w:rsid w:val="000140AE"/>
    <w:rsid w:val="00015306"/>
    <w:rsid w:val="0002674B"/>
    <w:rsid w:val="0004162E"/>
    <w:rsid w:val="0004786B"/>
    <w:rsid w:val="00063405"/>
    <w:rsid w:val="00080225"/>
    <w:rsid w:val="000809B9"/>
    <w:rsid w:val="00090B40"/>
    <w:rsid w:val="00095A0A"/>
    <w:rsid w:val="000B1B3D"/>
    <w:rsid w:val="000B64CC"/>
    <w:rsid w:val="000C4CAF"/>
    <w:rsid w:val="00121485"/>
    <w:rsid w:val="001268B0"/>
    <w:rsid w:val="00165BF1"/>
    <w:rsid w:val="0018051B"/>
    <w:rsid w:val="001B1E4A"/>
    <w:rsid w:val="001B4BD1"/>
    <w:rsid w:val="001D27C0"/>
    <w:rsid w:val="001E74C3"/>
    <w:rsid w:val="001F6937"/>
    <w:rsid w:val="00220DE3"/>
    <w:rsid w:val="00244581"/>
    <w:rsid w:val="0025290D"/>
    <w:rsid w:val="00260372"/>
    <w:rsid w:val="00262DAF"/>
    <w:rsid w:val="00285AED"/>
    <w:rsid w:val="002A3293"/>
    <w:rsid w:val="002E2442"/>
    <w:rsid w:val="002F0E8C"/>
    <w:rsid w:val="00310FA0"/>
    <w:rsid w:val="00320481"/>
    <w:rsid w:val="00322D1E"/>
    <w:rsid w:val="003250CB"/>
    <w:rsid w:val="00363201"/>
    <w:rsid w:val="00367578"/>
    <w:rsid w:val="0039063C"/>
    <w:rsid w:val="00394395"/>
    <w:rsid w:val="003A46A8"/>
    <w:rsid w:val="003A51AA"/>
    <w:rsid w:val="003B565A"/>
    <w:rsid w:val="003D00A1"/>
    <w:rsid w:val="0041427F"/>
    <w:rsid w:val="00414303"/>
    <w:rsid w:val="004315B3"/>
    <w:rsid w:val="004509E5"/>
    <w:rsid w:val="00486FB9"/>
    <w:rsid w:val="004C212A"/>
    <w:rsid w:val="00500232"/>
    <w:rsid w:val="00502EE2"/>
    <w:rsid w:val="00504668"/>
    <w:rsid w:val="00536D63"/>
    <w:rsid w:val="005455E1"/>
    <w:rsid w:val="005502BD"/>
    <w:rsid w:val="00556787"/>
    <w:rsid w:val="005628D9"/>
    <w:rsid w:val="00572217"/>
    <w:rsid w:val="00582276"/>
    <w:rsid w:val="005A1ABE"/>
    <w:rsid w:val="005C2560"/>
    <w:rsid w:val="005F7585"/>
    <w:rsid w:val="006045F7"/>
    <w:rsid w:val="00605759"/>
    <w:rsid w:val="00613C7F"/>
    <w:rsid w:val="00650C6C"/>
    <w:rsid w:val="00652FE6"/>
    <w:rsid w:val="0065457A"/>
    <w:rsid w:val="00667898"/>
    <w:rsid w:val="00677FE0"/>
    <w:rsid w:val="006853AA"/>
    <w:rsid w:val="00693987"/>
    <w:rsid w:val="006D04EF"/>
    <w:rsid w:val="006E2FB0"/>
    <w:rsid w:val="006E568E"/>
    <w:rsid w:val="006F2488"/>
    <w:rsid w:val="007102D2"/>
    <w:rsid w:val="00713948"/>
    <w:rsid w:val="00753A27"/>
    <w:rsid w:val="0079342A"/>
    <w:rsid w:val="00794848"/>
    <w:rsid w:val="007B32F2"/>
    <w:rsid w:val="007B4949"/>
    <w:rsid w:val="007F0BC6"/>
    <w:rsid w:val="008258BF"/>
    <w:rsid w:val="00831374"/>
    <w:rsid w:val="00857580"/>
    <w:rsid w:val="00865238"/>
    <w:rsid w:val="008667BF"/>
    <w:rsid w:val="00893189"/>
    <w:rsid w:val="00895645"/>
    <w:rsid w:val="0089622B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65F4"/>
    <w:rsid w:val="00A275BC"/>
    <w:rsid w:val="00A464B4"/>
    <w:rsid w:val="00A54387"/>
    <w:rsid w:val="00A63D6B"/>
    <w:rsid w:val="00A71BA7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33F5"/>
    <w:rsid w:val="00C114D9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11DB"/>
    <w:rsid w:val="00E17CE5"/>
    <w:rsid w:val="00E32798"/>
    <w:rsid w:val="00E33CC8"/>
    <w:rsid w:val="00E51C91"/>
    <w:rsid w:val="00E667C1"/>
    <w:rsid w:val="00EC3F88"/>
    <w:rsid w:val="00ED36D8"/>
    <w:rsid w:val="00EE6BD7"/>
    <w:rsid w:val="00F0689D"/>
    <w:rsid w:val="00F3491B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B8D1"/>
  <w15:chartTrackingRefBased/>
  <w15:docId w15:val="{B02BF299-FDA4-4B76-BC72-157113C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18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1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0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E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E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EE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EE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00680B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Props1.xml><?xml version="1.0" encoding="utf-8"?>
<ds:datastoreItem xmlns:ds="http://schemas.openxmlformats.org/officeDocument/2006/customXml" ds:itemID="{C9B57A57-173F-480E-8C9A-999E3742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815E-B869-42E0-AD68-D444C02CC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B93C8-C024-47A4-ABFD-1805CC378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E4235-D218-40D5-B23D-FEDB0B4E6C68}">
  <ds:schemaRefs>
    <ds:schemaRef ds:uri="http://schemas.microsoft.com/office/2006/documentManagement/types"/>
    <ds:schemaRef ds:uri="94c73014-2d47-4464-8eda-064c5291faa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cbd45e-a229-4bce-9265-cc4149b216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Mašková Adéla</cp:lastModifiedBy>
  <cp:revision>2</cp:revision>
  <dcterms:created xsi:type="dcterms:W3CDTF">2024-01-12T07:51:00Z</dcterms:created>
  <dcterms:modified xsi:type="dcterms:W3CDTF">2024-0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8-01T13:12:15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20457bc7-1fa4-4f4c-a263-66416d57145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